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076FC5FF" w:rsidR="00854064" w:rsidRDefault="00854064" w:rsidP="008819DD">
      <w:pPr>
        <w:jc w:val="center"/>
      </w:pPr>
    </w:p>
    <w:p w14:paraId="4372DC4E" w14:textId="22926CF6" w:rsidR="0055553F"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４年</w:t>
      </w:r>
      <w:r w:rsidR="00B61A13">
        <w:rPr>
          <w:rFonts w:ascii="ＭＳ ゴシック" w:eastAsia="ＭＳ ゴシック" w:hAnsi="ＭＳ ゴシック" w:hint="eastAsia"/>
          <w:sz w:val="24"/>
          <w:szCs w:val="24"/>
        </w:rPr>
        <w:t>８</w:t>
      </w:r>
      <w:r w:rsidRPr="34026054">
        <w:rPr>
          <w:rFonts w:ascii="ＭＳ ゴシック" w:eastAsia="ＭＳ ゴシック" w:hAnsi="ＭＳ ゴシック"/>
          <w:sz w:val="24"/>
          <w:szCs w:val="24"/>
        </w:rPr>
        <w:t>月</w:t>
      </w:r>
      <w:r w:rsidR="00B61A13">
        <w:rPr>
          <w:rFonts w:ascii="ＭＳ ゴシック" w:eastAsia="ＭＳ ゴシック" w:hAnsi="ＭＳ ゴシック" w:hint="eastAsia"/>
          <w:sz w:val="24"/>
          <w:szCs w:val="24"/>
        </w:rPr>
        <w:t>16</w:t>
      </w:r>
      <w:r w:rsidRPr="34026054">
        <w:rPr>
          <w:rFonts w:ascii="ＭＳ ゴシック" w:eastAsia="ＭＳ ゴシック" w:hAnsi="ＭＳ ゴシック"/>
          <w:sz w:val="24"/>
          <w:szCs w:val="24"/>
        </w:rPr>
        <w:t>日</w:t>
      </w:r>
    </w:p>
    <w:p w14:paraId="22E8040E" w14:textId="77777777" w:rsidR="00B61A13" w:rsidRPr="008F46C3" w:rsidRDefault="00B61A13" w:rsidP="0055553F">
      <w:pPr>
        <w:jc w:val="right"/>
        <w:rPr>
          <w:rFonts w:ascii="ＭＳ ゴシック" w:eastAsia="ＭＳ ゴシック" w:hAnsi="ＭＳ ゴシック"/>
          <w:sz w:val="24"/>
          <w:szCs w:val="24"/>
        </w:rPr>
      </w:pPr>
    </w:p>
    <w:p w14:paraId="670B2727" w14:textId="31E9F9DB" w:rsidR="00B61A13" w:rsidRDefault="00B61A13" w:rsidP="00B61A13">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全米輸会員　各位</w:t>
      </w:r>
    </w:p>
    <w:p w14:paraId="78232112" w14:textId="77777777" w:rsidR="00B61A13" w:rsidRDefault="00B61A13" w:rsidP="00B61A13">
      <w:pPr>
        <w:rPr>
          <w:rFonts w:ascii="ＭＳ ゴシック" w:eastAsia="ＭＳ ゴシック" w:hAnsi="ＭＳ ゴシック"/>
          <w:color w:val="0D0D0D" w:themeColor="text1" w:themeTint="F2"/>
          <w:sz w:val="24"/>
          <w:szCs w:val="24"/>
        </w:rPr>
      </w:pPr>
    </w:p>
    <w:p w14:paraId="42DA2EA8" w14:textId="015CFAB8" w:rsidR="00B61A13" w:rsidRDefault="00216099" w:rsidP="00B61A13">
      <w:pPr>
        <w:ind w:firstLineChars="2100" w:firstLine="5040"/>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一般社団法人　</w:t>
      </w:r>
    </w:p>
    <w:p w14:paraId="3845493A" w14:textId="76F8D397" w:rsidR="003F5372" w:rsidRPr="0045379E" w:rsidRDefault="00B61A13"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全日本コメ・コメ関連食品輸出促進協議会</w:t>
      </w:r>
    </w:p>
    <w:p w14:paraId="55171155" w14:textId="2D642C00" w:rsidR="003F5372" w:rsidRPr="0045379E" w:rsidRDefault="00B61A13" w:rsidP="00216099">
      <w:pPr>
        <w:wordWrap w:val="0"/>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代表理事</w:t>
      </w:r>
      <w:r w:rsidR="00216099" w:rsidRPr="0045379E">
        <w:rPr>
          <w:rFonts w:ascii="ＭＳ ゴシック" w:eastAsia="ＭＳ ゴシック" w:hAnsi="ＭＳ ゴシック" w:hint="eastAsia"/>
          <w:color w:val="0D0D0D" w:themeColor="text1" w:themeTint="F2"/>
          <w:sz w:val="24"/>
          <w:szCs w:val="24"/>
        </w:rPr>
        <w:t xml:space="preserve">　</w:t>
      </w:r>
      <w:r>
        <w:rPr>
          <w:rFonts w:ascii="ＭＳ ゴシック" w:eastAsia="ＭＳ ゴシック" w:hAnsi="ＭＳ ゴシック" w:hint="eastAsia"/>
          <w:color w:val="0D0D0D" w:themeColor="text1" w:themeTint="F2"/>
          <w:sz w:val="24"/>
          <w:szCs w:val="24"/>
        </w:rPr>
        <w:t>木村　良</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576E6F99" w14:textId="1B65097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並びに</w:t>
      </w:r>
    </w:p>
    <w:p w14:paraId="42BC31A6" w14:textId="77777777"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78E46068"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w:t>
      </w:r>
      <w:r w:rsidR="00B61A13" w:rsidRPr="00B61A13">
        <w:rPr>
          <w:rFonts w:ascii="ＭＳ ゴシック" w:eastAsia="ＭＳ ゴシック" w:hAnsi="ＭＳ ゴシック" w:hint="eastAsia"/>
          <w:color w:val="0D0D0D" w:themeColor="text1" w:themeTint="F2"/>
          <w:sz w:val="24"/>
          <w:szCs w:val="24"/>
        </w:rPr>
        <w:t>全米輸事業等にご協力を賜り</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6DC95B3C"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及び健康保険証利用申込の促進について</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CF4084">
        <w:rPr>
          <w:rFonts w:ascii="ＭＳ ゴシック" w:eastAsia="ＭＳ ゴシック" w:hAnsi="ＭＳ ゴシック" w:hint="eastAsia"/>
          <w:color w:val="0D0D0D" w:themeColor="text1" w:themeTint="F2"/>
          <w:kern w:val="0"/>
          <w:sz w:val="24"/>
          <w:szCs w:val="24"/>
        </w:rPr>
        <w:t>この度、公金受取口座登録の開始をはじめマイナンバーカードのメリットがさらに拡大することと</w:t>
      </w:r>
      <w:r w:rsidR="00CF4084">
        <w:rPr>
          <w:rFonts w:ascii="ＭＳ ゴシック" w:eastAsia="ＭＳ ゴシック" w:hAnsi="ＭＳ ゴシック" w:hint="eastAsia"/>
          <w:kern w:val="0"/>
          <w:sz w:val="24"/>
          <w:szCs w:val="24"/>
        </w:rPr>
        <w:t>なりましたので、</w:t>
      </w:r>
      <w:r>
        <w:rPr>
          <w:rFonts w:ascii="ＭＳ ゴシック" w:eastAsia="ＭＳ ゴシック" w:hAnsi="ＭＳ ゴシック" w:hint="eastAsia"/>
          <w:color w:val="0D0D0D" w:themeColor="text1" w:themeTint="F2"/>
          <w:sz w:val="24"/>
          <w:szCs w:val="24"/>
        </w:rPr>
        <w:t>ぜひ</w:t>
      </w:r>
      <w:r w:rsidR="00D32468">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D32468">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周知いただくとともに、更なる取得促進</w:t>
      </w:r>
      <w:r w:rsidR="00C971C6">
        <w:rPr>
          <w:rFonts w:ascii="ＭＳ ゴシック" w:eastAsia="ＭＳ ゴシック" w:hAnsi="ＭＳ ゴシック" w:hint="eastAsia"/>
          <w:color w:val="0D0D0D" w:themeColor="text1" w:themeTint="F2"/>
          <w:sz w:val="24"/>
          <w:szCs w:val="24"/>
        </w:rPr>
        <w:t>、</w:t>
      </w:r>
      <w:r w:rsidR="00F6719A">
        <w:rPr>
          <w:rFonts w:ascii="ＭＳ ゴシック" w:eastAsia="ＭＳ ゴシック" w:hAnsi="ＭＳ ゴシック" w:hint="eastAsia"/>
          <w:color w:val="0D0D0D" w:themeColor="text1" w:themeTint="F2"/>
          <w:sz w:val="24"/>
          <w:szCs w:val="24"/>
        </w:rPr>
        <w:t>健康保険証利用申込</w:t>
      </w:r>
      <w:r w:rsidR="00C971C6">
        <w:rPr>
          <w:rFonts w:ascii="ＭＳ ゴシック" w:eastAsia="ＭＳ ゴシック" w:hAnsi="ＭＳ ゴシック" w:hint="eastAsia"/>
          <w:color w:val="0D0D0D" w:themeColor="text1" w:themeTint="F2"/>
          <w:sz w:val="24"/>
          <w:szCs w:val="24"/>
        </w:rPr>
        <w:t>及び公金受取口座登録</w:t>
      </w:r>
      <w:r w:rsidR="00F6719A">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7E2034" w14:textId="77777777" w:rsidR="00C2354F" w:rsidRPr="00734D0C" w:rsidRDefault="00C2354F" w:rsidP="00C2354F">
      <w:pPr>
        <w:rPr>
          <w:rFonts w:ascii="ＭＳ ゴシック" w:eastAsia="ＭＳ ゴシック" w:hAnsi="ＭＳ ゴシック"/>
          <w:b/>
          <w:bCs/>
          <w:color w:val="0D0D0D" w:themeColor="text1" w:themeTint="F2"/>
          <w:sz w:val="24"/>
          <w:szCs w:val="24"/>
          <w:u w:val="single"/>
        </w:rPr>
      </w:pPr>
      <w:r w:rsidRPr="00734D0C">
        <w:rPr>
          <w:rFonts w:ascii="ＭＳ ゴシック" w:eastAsia="ＭＳ ゴシック" w:hAnsi="ＭＳ ゴシック" w:hint="eastAsia"/>
          <w:b/>
          <w:bCs/>
          <w:color w:val="0D0D0D" w:themeColor="text1" w:themeTint="F2"/>
          <w:sz w:val="24"/>
          <w:szCs w:val="24"/>
          <w:u w:val="single"/>
        </w:rPr>
        <w:t>１</w:t>
      </w:r>
      <w:r w:rsidRPr="00734D0C">
        <w:rPr>
          <w:rFonts w:ascii="ＭＳ ゴシック" w:eastAsia="ＭＳ ゴシック" w:hAnsi="ＭＳ ゴシック"/>
          <w:b/>
          <w:bCs/>
          <w:color w:val="0D0D0D" w:themeColor="text1" w:themeTint="F2"/>
          <w:sz w:val="24"/>
          <w:szCs w:val="24"/>
          <w:u w:val="single"/>
        </w:rPr>
        <w:t>.マイナンバーカードのメリット拡大について</w:t>
      </w:r>
    </w:p>
    <w:p w14:paraId="5FF7142F" w14:textId="77777777" w:rsidR="00B64310" w:rsidRDefault="00B64310" w:rsidP="00B64310">
      <w:pPr>
        <w:pStyle w:val="a9"/>
        <w:numPr>
          <w:ilvl w:val="0"/>
          <w:numId w:val="4"/>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24CE282A" w14:textId="77777777" w:rsidR="00B64310" w:rsidRDefault="00B64310" w:rsidP="00B64310">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13E7ABFA" w14:textId="77777777" w:rsidR="00B64310" w:rsidRDefault="00B64310" w:rsidP="00B64310">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39BD4BB2" w14:textId="77777777" w:rsidR="00B64310" w:rsidRDefault="00B64310" w:rsidP="00B64310">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2E0DB625" w14:textId="3992C9B6" w:rsidR="00B64310" w:rsidRDefault="00B64310" w:rsidP="00B64310">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8C519B">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8C519B">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5F11720C" w14:textId="77777777" w:rsidR="00B64310" w:rsidRDefault="00B64310" w:rsidP="00B64310">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3B511093" w14:textId="3474F4EE" w:rsidR="00B64310" w:rsidRDefault="00B64310" w:rsidP="00B64310">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24E293AA" wp14:editId="26F23200">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2FF5A58E" w14:textId="77777777" w:rsidR="00B64310" w:rsidRDefault="00B64310" w:rsidP="00B64310">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7DDCFD5E" w14:textId="77777777" w:rsidR="00B64310" w:rsidRDefault="00B64310" w:rsidP="00B64310">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21F0F59D" w14:textId="77777777" w:rsidR="00B64310" w:rsidRDefault="00B64310" w:rsidP="00B64310">
      <w:pPr>
        <w:pStyle w:val="a9"/>
        <w:numPr>
          <w:ilvl w:val="0"/>
          <w:numId w:val="4"/>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340B4241" w14:textId="4F510CE7" w:rsidR="00B64310" w:rsidRDefault="00B64310" w:rsidP="00B64310">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金受取口座登録制度</w:t>
      </w:r>
      <w:r>
        <w:rPr>
          <w:rFonts w:ascii="ＭＳ ゴシック" w:eastAsia="ＭＳ ゴシック" w:hAnsi="ＭＳ ゴシック" w:hint="eastAsia"/>
          <w:sz w:val="24"/>
          <w:szCs w:val="24"/>
          <w:vertAlign w:val="superscript"/>
        </w:rPr>
        <w:t>※</w:t>
      </w:r>
      <w:r w:rsidR="00AA5745">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w:t>
      </w:r>
      <w:r>
        <w:rPr>
          <w:rFonts w:ascii="ＭＳ ゴシック" w:eastAsia="ＭＳ ゴシック" w:hAnsi="ＭＳ ゴシック" w:hint="eastAsia"/>
          <w:sz w:val="24"/>
          <w:szCs w:val="24"/>
        </w:rPr>
        <w:lastRenderedPageBreak/>
        <w:t>を、国（デジタル庁）に任意で登録していただく制度です。</w:t>
      </w:r>
    </w:p>
    <w:p w14:paraId="2EF996A0" w14:textId="77777777" w:rsidR="00B64310" w:rsidRDefault="00B64310" w:rsidP="00B64310">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381437E4" w14:textId="1A53AB56" w:rsidR="00B64310" w:rsidRDefault="00B64310" w:rsidP="00B64310">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2347AFA9" wp14:editId="3925D02B">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AA5745">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7AB0EF68" w14:textId="16E0CB4D"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5745">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70DD50DB" w14:textId="77777777"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7573C6EF" w14:textId="77777777"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75A3B5E2" w14:textId="48E40045"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5745">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4859112" w14:textId="77777777" w:rsidR="00B64310" w:rsidRDefault="00B64310" w:rsidP="00B64310">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331B1DA8" w14:textId="129264D1" w:rsidR="00B64310" w:rsidRDefault="00B64310" w:rsidP="00B64310">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102AA424" wp14:editId="0FC84F2F">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3560" cy="1623060"/>
                          <a:chOff x="0" y="0"/>
                          <a:chExt cx="543349" cy="1622848"/>
                        </a:xfrm>
                      </wpg:grpSpPr>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B4AF7F">
              <v:group id="グループ化 18" style="position:absolute;left:0;text-align:left;margin-left:440.6pt;margin-top:3.1pt;width:42.8pt;height:127.8pt;z-index:251665408" coordsize="5433,16228" o:spid="_x0000_s1026" w14:anchorId="270F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324D7FC3" w14:textId="6DEB32DA" w:rsidR="00B64310" w:rsidRDefault="00B64310" w:rsidP="00B6431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622B2B7D"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2D303779"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2DCCE75D" w14:textId="77777777" w:rsidR="00B64310" w:rsidRDefault="00B64310" w:rsidP="00B64310">
      <w:pPr>
        <w:snapToGrid w:val="0"/>
        <w:ind w:firstLineChars="200" w:firstLine="400"/>
        <w:rPr>
          <w:rFonts w:ascii="ＭＳ ゴシック" w:eastAsia="ＭＳ ゴシック" w:hAnsi="ＭＳ ゴシック"/>
          <w:sz w:val="20"/>
          <w:szCs w:val="20"/>
        </w:rPr>
      </w:pPr>
    </w:p>
    <w:p w14:paraId="28D49C6D"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7F81B991"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2EB8E3D1" w14:textId="77777777" w:rsidR="00B64310" w:rsidRDefault="00B64310" w:rsidP="00B64310">
      <w:pPr>
        <w:snapToGrid w:val="0"/>
        <w:ind w:firstLineChars="200" w:firstLine="400"/>
        <w:rPr>
          <w:rFonts w:ascii="ＭＳ ゴシック" w:eastAsia="ＭＳ ゴシック" w:hAnsi="ＭＳ ゴシック"/>
          <w:sz w:val="20"/>
          <w:szCs w:val="20"/>
        </w:rPr>
      </w:pPr>
    </w:p>
    <w:p w14:paraId="06089163"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11BE28E2"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47331621" w14:textId="77777777" w:rsidR="00B64310" w:rsidRDefault="00B64310" w:rsidP="00B64310">
      <w:pPr>
        <w:snapToGrid w:val="0"/>
        <w:rPr>
          <w:rFonts w:ascii="ＤＦ特太ゴシック体" w:eastAsia="ＤＦ特太ゴシック体" w:hAnsi="ＤＦ特太ゴシック体"/>
          <w:color w:val="000000" w:themeColor="text1"/>
          <w:sz w:val="12"/>
          <w:szCs w:val="12"/>
        </w:rPr>
      </w:pPr>
    </w:p>
    <w:p w14:paraId="0DE4DA64" w14:textId="77777777" w:rsidR="00B64310" w:rsidRDefault="00B64310" w:rsidP="00B64310">
      <w:pPr>
        <w:snapToGrid w:val="0"/>
        <w:rPr>
          <w:rFonts w:ascii="ＤＦ特太ゴシック体" w:eastAsia="ＤＦ特太ゴシック体" w:hAnsi="ＤＦ特太ゴシック体"/>
          <w:color w:val="000000" w:themeColor="text1"/>
          <w:sz w:val="12"/>
          <w:szCs w:val="12"/>
        </w:rPr>
      </w:pPr>
    </w:p>
    <w:p w14:paraId="1F9ADF1C" w14:textId="77777777" w:rsidR="00B64310" w:rsidRDefault="00B64310" w:rsidP="00B64310">
      <w:pPr>
        <w:pStyle w:val="a9"/>
        <w:numPr>
          <w:ilvl w:val="0"/>
          <w:numId w:val="4"/>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136DF22B" w14:textId="730AC296" w:rsidR="00B64310" w:rsidRDefault="00B64310" w:rsidP="00B64310">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4EE79FF7" wp14:editId="4161D5CB">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B81EC6">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B81EC6">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7BF0098C" w14:textId="77777777" w:rsidR="00B64310" w:rsidRDefault="00B64310" w:rsidP="00B64310">
      <w:pPr>
        <w:pStyle w:val="a9"/>
        <w:snapToGrid w:val="0"/>
        <w:ind w:leftChars="0" w:left="357"/>
        <w:rPr>
          <w:rFonts w:ascii="ＭＳ ゴシック" w:eastAsia="ＭＳ ゴシック" w:hAnsi="ＭＳ ゴシック"/>
          <w:color w:val="000000" w:themeColor="text1"/>
          <w:sz w:val="12"/>
          <w:szCs w:val="12"/>
        </w:rPr>
      </w:pPr>
    </w:p>
    <w:p w14:paraId="42AB4D53" w14:textId="77777777" w:rsidR="00B64310" w:rsidRDefault="00B64310" w:rsidP="00B64310">
      <w:pPr>
        <w:pStyle w:val="a9"/>
        <w:snapToGrid w:val="0"/>
        <w:ind w:leftChars="0" w:left="357"/>
        <w:rPr>
          <w:rFonts w:ascii="ＭＳ ゴシック" w:eastAsia="ＭＳ ゴシック" w:hAnsi="ＭＳ ゴシック"/>
          <w:color w:val="000000" w:themeColor="text1"/>
          <w:sz w:val="12"/>
          <w:szCs w:val="12"/>
        </w:rPr>
      </w:pPr>
    </w:p>
    <w:p w14:paraId="40C24098" w14:textId="465EB11D" w:rsidR="00B64310" w:rsidRDefault="00B64310" w:rsidP="00B64310">
      <w:pPr>
        <w:pStyle w:val="a9"/>
        <w:numPr>
          <w:ilvl w:val="0"/>
          <w:numId w:val="4"/>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26F0AAFD" wp14:editId="192DBCC6">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6A5CC1">
        <w:rPr>
          <w:rFonts w:ascii="ＭＳ ゴシック" w:eastAsia="ＭＳ ゴシック" w:hAnsi="ＭＳ ゴシック" w:hint="eastAsia"/>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6A5CC1">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6A5CC1">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6A5CC1">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2D7C39">
        <w:rPr>
          <w:rFonts w:ascii="ＭＳ ゴシック" w:eastAsia="ＭＳ ゴシック" w:hAnsi="ＭＳ ゴシック"/>
          <w:color w:val="000000" w:themeColor="text1"/>
          <w:sz w:val="12"/>
          <w:szCs w:val="12"/>
        </w:rPr>
        <w:br/>
      </w:r>
    </w:p>
    <w:p w14:paraId="7734E015" w14:textId="77777777" w:rsidR="00B64310" w:rsidRDefault="00B64310" w:rsidP="00B64310">
      <w:pPr>
        <w:pStyle w:val="a9"/>
        <w:numPr>
          <w:ilvl w:val="0"/>
          <w:numId w:val="4"/>
        </w:numPr>
        <w:snapToGrid w:val="0"/>
        <w:ind w:leftChars="0"/>
        <w:rPr>
          <w:rFonts w:ascii="ＭＳ ゴシック" w:eastAsia="ＭＳ ゴシック" w:hAnsi="ＭＳ ゴシック"/>
          <w:sz w:val="24"/>
          <w:szCs w:val="24"/>
        </w:rPr>
      </w:pPr>
      <w:bookmarkStart w:id="0" w:name="_Hlk86688916"/>
      <w:bookmarkStart w:id="1" w:name="_Hlk86688895"/>
      <w:r>
        <w:rPr>
          <w:rFonts w:ascii="ＤＦ特太ゴシック体" w:eastAsia="ＤＦ特太ゴシック体" w:hAnsi="ＤＦ特太ゴシック体" w:hint="eastAsia"/>
          <w:sz w:val="30"/>
          <w:szCs w:val="30"/>
        </w:rPr>
        <w:t>新型コロナワクチンの</w:t>
      </w:r>
      <w:bookmarkStart w:id="2" w:name="_Hlk87357814"/>
      <w:r>
        <w:rPr>
          <w:rFonts w:ascii="ＤＦ特太ゴシック体" w:eastAsia="ＤＦ特太ゴシック体" w:hAnsi="ＤＦ特太ゴシック体" w:hint="eastAsia"/>
          <w:sz w:val="30"/>
          <w:szCs w:val="30"/>
        </w:rPr>
        <w:t>接種証明書（電子版）</w:t>
      </w:r>
      <w:bookmarkEnd w:id="2"/>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0"/>
    </w:p>
    <w:p w14:paraId="42856FCD" w14:textId="3C9FCC87" w:rsidR="00B64310" w:rsidRDefault="00B64310" w:rsidP="00B64310">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79DC60BB" wp14:editId="7CE6C851">
                <wp:simplePos x="0" y="0"/>
                <wp:positionH relativeFrom="column">
                  <wp:posOffset>5603240</wp:posOffset>
                </wp:positionH>
                <wp:positionV relativeFrom="paragraph">
                  <wp:posOffset>19685</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38255A">
              <v:group id="グループ化 19" style="position:absolute;left:0;text-align:left;margin-left:441.2pt;margin-top:1.55pt;width:42.45pt;height:86.75pt;z-index:251663360;mso-height-relative:margin" coordsize="5391,11018" o:spid="_x0000_s1026" w14:anchorId="624F2C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SQgu94AAAAAkBAAAPAAAAZHJz&#10;L2Rvd25yZXYueG1sTI9BT4NAEIXvJv6HzZh4swtFKUWWpmnUU9PE1sT0toUpkLKzhN0C/feOJz1O&#10;3pf3vslWk2nFgL1rLCkIZwEIpMKWDVUKvg7vTwkI5zWVurWECm7oYJXf32U6Le1InzjsfSW4hFyq&#10;FdTed6mUrqjRaDezHRJnZ9sb7fnsK1n2euRy08p5EMTS6IZ4odYdbmosLvurUfAx6nEdhW/D9nLe&#10;3I6Hl933NkSlHh+m9SsIj5P/g+FXn9UhZ6eTvVLpRKsgSebPjCqIQhCcL+NFBOLE4CKOQeaZ/P9B&#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SQgu94AAAAAk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141EF427" w14:textId="77777777" w:rsidR="00B64310" w:rsidRDefault="00B64310" w:rsidP="00B64310">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02892622" w14:textId="77777777" w:rsidR="00B64310" w:rsidRDefault="00B64310" w:rsidP="00B64310">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62888F09" w14:textId="77777777" w:rsidR="00B64310" w:rsidRDefault="00B64310" w:rsidP="00B64310">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2BE43E50" w14:textId="77777777" w:rsidR="00B64310" w:rsidRDefault="00B64310" w:rsidP="00B6431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6E375F12" w14:textId="77777777" w:rsidR="00B64310" w:rsidRDefault="00B64310" w:rsidP="00B64310">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5D4737D7" w14:textId="77777777" w:rsidR="00B64310" w:rsidRDefault="00B64310" w:rsidP="00B64310">
      <w:pPr>
        <w:snapToGrid w:val="0"/>
        <w:ind w:leftChars="100" w:left="210" w:firstLineChars="100" w:firstLine="200"/>
        <w:rPr>
          <w:rStyle w:val="aa"/>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hyperlink r:id="rId30" w:history="1">
        <w:r>
          <w:rPr>
            <w:rStyle w:val="aa"/>
            <w:rFonts w:ascii="ＭＳ ゴシック" w:eastAsia="ＭＳ ゴシック" w:hAnsi="ＭＳ ゴシック" w:hint="eastAsia"/>
            <w:sz w:val="20"/>
            <w:szCs w:val="20"/>
          </w:rPr>
          <w:t>https://apps.apple.com/jp/app/id1593815264</w:t>
        </w:r>
      </w:hyperlink>
    </w:p>
    <w:p w14:paraId="0D6C224F" w14:textId="77777777" w:rsidR="00DB6D67" w:rsidRDefault="00DB6D67" w:rsidP="00B64310">
      <w:pPr>
        <w:snapToGrid w:val="0"/>
        <w:ind w:leftChars="100" w:left="210" w:firstLineChars="100" w:firstLine="210"/>
        <w:rPr>
          <w:rStyle w:val="aa"/>
        </w:rPr>
      </w:pPr>
    </w:p>
    <w:p w14:paraId="10360827" w14:textId="1B455D2D" w:rsidR="00B64310" w:rsidRDefault="00B64310" w:rsidP="00B64310">
      <w:pPr>
        <w:snapToGrid w:val="0"/>
        <w:ind w:left="210" w:hangingChars="100" w:hanging="210"/>
        <w:rPr>
          <w:color w:val="000000" w:themeColor="text1"/>
        </w:rPr>
      </w:pPr>
      <w:r>
        <w:rPr>
          <w:rFonts w:hint="eastAsia"/>
          <w:noProof/>
        </w:rPr>
        <w:drawing>
          <wp:anchor distT="0" distB="0" distL="114300" distR="114300" simplePos="0" relativeHeight="251658243" behindDoc="0" locked="0" layoutInCell="1" allowOverlap="1" wp14:anchorId="1677E850" wp14:editId="58D26A50">
            <wp:simplePos x="0" y="0"/>
            <wp:positionH relativeFrom="column">
              <wp:posOffset>5602605</wp:posOffset>
            </wp:positionH>
            <wp:positionV relativeFrom="paragraph">
              <wp:posOffset>-4000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themeColor="text1"/>
          <w:sz w:val="20"/>
          <w:szCs w:val="20"/>
        </w:rPr>
        <w:t xml:space="preserve">　Google Play：新型コロナワクチン接種証明書アプリ</w:t>
      </w:r>
    </w:p>
    <w:p w14:paraId="03E379DE" w14:textId="77777777" w:rsidR="00B64310" w:rsidRDefault="00B64310" w:rsidP="00B64310">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bookmarkEnd w:id="1"/>
    </w:p>
    <w:p w14:paraId="54F5FE75" w14:textId="77777777" w:rsidR="00DB6D67" w:rsidRDefault="00DB6D67" w:rsidP="00C2354F">
      <w:pPr>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490282D0" w14:textId="37DD3FC0" w:rsidR="00C2354F" w:rsidRDefault="00C2354F" w:rsidP="00C2354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のメリット一覧チラシ</w:t>
      </w:r>
      <w:r w:rsidR="00C10569">
        <w:rPr>
          <w:rFonts w:ascii="ＭＳ ゴシック" w:eastAsia="ＭＳ ゴシック" w:hAnsi="ＭＳ ゴシック" w:hint="eastAsia"/>
          <w:color w:val="0D0D0D" w:themeColor="text1" w:themeTint="F2"/>
          <w:kern w:val="0"/>
          <w:sz w:val="24"/>
          <w:szCs w:val="24"/>
          <w:u w:val="single"/>
        </w:rPr>
        <w:t>等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00613178" w14:textId="77777777" w:rsidR="00C2354F" w:rsidRPr="0023553D" w:rsidRDefault="00C2354F" w:rsidP="00C235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734D0C">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734D0C">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734D0C">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を用いたオンライン申請を推奨しており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5D5D5DC8"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0351AB98" w14:textId="1139AEF1" w:rsidR="007B55EB" w:rsidRDefault="00C2354F" w:rsidP="007B55EB">
      <w:pPr>
        <w:ind w:leftChars="200" w:left="660" w:hangingChars="100" w:hanging="240"/>
        <w:rPr>
          <w:rFonts w:ascii="ＭＳ ゴシック" w:eastAsia="ＭＳ ゴシック" w:hAnsi="ＭＳ ゴシック"/>
          <w:color w:val="0D0D0D" w:themeColor="text1" w:themeTint="F2"/>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マイナンバーカードの取得及び健康保険証利用の申込促進</w:t>
      </w:r>
      <w:r w:rsidR="008F5D30">
        <w:rPr>
          <w:rFonts w:ascii="ＭＳ ゴシック" w:eastAsia="ＭＳ ゴシック" w:hAnsi="ＭＳ ゴシック" w:hint="eastAsia"/>
          <w:kern w:val="0"/>
          <w:sz w:val="24"/>
          <w:szCs w:val="24"/>
        </w:rPr>
        <w:t>並びに公金受取口座登録</w:t>
      </w:r>
      <w:r w:rsidR="00DB6D67">
        <w:rPr>
          <w:rFonts w:ascii="ＭＳ ゴシック" w:eastAsia="ＭＳ ゴシック" w:hAnsi="ＭＳ ゴシック" w:hint="eastAsia"/>
          <w:kern w:val="0"/>
          <w:sz w:val="24"/>
          <w:szCs w:val="24"/>
        </w:rPr>
        <w:t>の促進</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活用下さい。</w:t>
      </w:r>
      <w:r w:rsidR="007B55EB">
        <w:rPr>
          <w:rFonts w:ascii="ＭＳ ゴシック" w:eastAsia="ＭＳ ゴシック" w:hAnsi="ＭＳ ゴシック"/>
          <w:sz w:val="24"/>
          <w:szCs w:val="24"/>
        </w:rPr>
        <w:br/>
      </w:r>
      <w:r w:rsidR="007B55EB">
        <w:rPr>
          <w:rFonts w:ascii="ＭＳ ゴシック" w:eastAsia="ＭＳ ゴシック" w:hAnsi="ＭＳ ゴシック" w:hint="eastAsia"/>
          <w:color w:val="0D0D0D" w:themeColor="text1" w:themeTint="F2"/>
          <w:sz w:val="24"/>
          <w:szCs w:val="24"/>
        </w:rPr>
        <w:t xml:space="preserve">　併せて</w:t>
      </w:r>
      <w:r w:rsidR="007B55EB" w:rsidRPr="00075559">
        <w:rPr>
          <w:rFonts w:ascii="ＭＳ ゴシック" w:eastAsia="ＭＳ ゴシック" w:hAnsi="ＭＳ ゴシック" w:hint="eastAsia"/>
          <w:color w:val="0D0D0D" w:themeColor="text1" w:themeTint="F2"/>
          <w:sz w:val="24"/>
          <w:szCs w:val="24"/>
        </w:rPr>
        <w:t>「従業員に対するマイナンバーカード申請支援のお願い」をご用意しております。出張申請受付の受け入れが難しい場合等でも、</w:t>
      </w:r>
      <w:r w:rsidR="00A97838">
        <w:rPr>
          <w:rFonts w:ascii="ＭＳ ゴシック" w:eastAsia="ＭＳ ゴシック" w:hAnsi="ＭＳ ゴシック" w:hint="eastAsia"/>
          <w:color w:val="0D0D0D" w:themeColor="text1" w:themeTint="F2"/>
          <w:sz w:val="24"/>
          <w:szCs w:val="24"/>
        </w:rPr>
        <w:t>貴社</w:t>
      </w:r>
      <w:r w:rsidR="007B55EB" w:rsidRPr="00075559">
        <w:rPr>
          <w:rFonts w:ascii="ＭＳ ゴシック" w:eastAsia="ＭＳ ゴシック" w:hAnsi="ＭＳ ゴシック" w:hint="eastAsia"/>
          <w:color w:val="0D0D0D" w:themeColor="text1" w:themeTint="F2"/>
          <w:sz w:val="24"/>
          <w:szCs w:val="24"/>
        </w:rPr>
        <w:t>において、従業員の方に対するカードの申請支援を行っていただけるようご案内しております。</w:t>
      </w:r>
      <w:r w:rsidR="00B602D7">
        <w:rPr>
          <w:rFonts w:ascii="ＭＳ ゴシック" w:eastAsia="ＭＳ ゴシック" w:hAnsi="ＭＳ ゴシック" w:hint="eastAsia"/>
          <w:color w:val="0D0D0D" w:themeColor="text1" w:themeTint="F2"/>
          <w:kern w:val="0"/>
          <w:sz w:val="24"/>
          <w:szCs w:val="24"/>
        </w:rPr>
        <w:t>また、事例集「業界団体・個社等における取組事例集」もお送りしますので、貴社におけるマイナンバーカードの取得促進等の取組の参考としていただけますと幸いです。</w:t>
      </w:r>
    </w:p>
    <w:p w14:paraId="5F6B15F8" w14:textId="6437878E" w:rsidR="004460A1" w:rsidRDefault="00933810" w:rsidP="002B3141">
      <w:pPr>
        <w:pStyle w:val="a9"/>
        <w:ind w:leftChars="0" w:left="57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①</w:t>
      </w:r>
      <w:r w:rsidR="007B55EB" w:rsidRPr="00075559">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4206538F" w14:textId="6B1DD3A1" w:rsidR="00B602D7" w:rsidRDefault="00B602D7" w:rsidP="00B602D7">
      <w:pPr>
        <w:ind w:leftChars="270" w:left="658" w:hangingChars="38" w:hanging="91"/>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kern w:val="0"/>
          <w:sz w:val="24"/>
          <w:szCs w:val="24"/>
        </w:rPr>
        <w:t>②事例集「業界団体・個社等における取組事例集」</w:t>
      </w:r>
    </w:p>
    <w:p w14:paraId="111DEDD9" w14:textId="415851E4" w:rsidR="004460A1" w:rsidRDefault="00B602D7" w:rsidP="004460A1">
      <w:pPr>
        <w:pStyle w:val="a9"/>
        <w:ind w:leftChars="0" w:left="57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③</w:t>
      </w:r>
      <w:r w:rsidR="002B3141" w:rsidRPr="00075559">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4FDDCFBC" w14:textId="744A629B" w:rsidR="00F22093" w:rsidRPr="00F66316" w:rsidRDefault="00B602D7" w:rsidP="0082435A">
      <w:pPr>
        <w:pStyle w:val="a9"/>
        <w:ind w:leftChars="0" w:left="57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④</w:t>
      </w:r>
      <w:r w:rsidR="00A97838">
        <w:rPr>
          <w:rFonts w:ascii="ＭＳ ゴシック" w:eastAsia="ＭＳ ゴシック" w:hAnsi="ＭＳ ゴシック" w:hint="eastAsia"/>
          <w:color w:val="0D0D0D" w:themeColor="text1" w:themeTint="F2"/>
          <w:sz w:val="24"/>
          <w:szCs w:val="24"/>
        </w:rPr>
        <w:t>チラシ</w:t>
      </w:r>
      <w:r w:rsidR="00F66316" w:rsidRPr="0057637A">
        <w:rPr>
          <w:rFonts w:ascii="ＭＳ ゴシック" w:eastAsia="ＭＳ ゴシック" w:hAnsi="ＭＳ ゴシック" w:hint="eastAsia"/>
          <w:color w:val="0D0D0D" w:themeColor="text1" w:themeTint="F2"/>
          <w:sz w:val="24"/>
          <w:szCs w:val="24"/>
        </w:rPr>
        <w:t>「</w:t>
      </w:r>
      <w:r w:rsidR="00F66316" w:rsidRPr="008D6C01">
        <w:rPr>
          <w:rFonts w:ascii="ＭＳ ゴシック" w:eastAsia="ＭＳ ゴシック" w:hAnsi="ＭＳ ゴシック" w:hint="eastAsia"/>
          <w:color w:val="0D0D0D" w:themeColor="text1" w:themeTint="F2"/>
          <w:sz w:val="24"/>
          <w:szCs w:val="24"/>
        </w:rPr>
        <w:t>マイナポイント申込の際の注意点</w:t>
      </w:r>
      <w:r w:rsidR="00F66316" w:rsidRPr="00235E21">
        <w:rPr>
          <w:rFonts w:ascii="ＭＳ ゴシック" w:eastAsia="ＭＳ ゴシック" w:hAnsi="ＭＳ ゴシック" w:hint="eastAsia"/>
          <w:color w:val="0D0D0D" w:themeColor="text1" w:themeTint="F2"/>
          <w:sz w:val="24"/>
          <w:szCs w:val="24"/>
        </w:rPr>
        <w:t>」</w:t>
      </w:r>
      <w:r w:rsidR="00F66316" w:rsidRPr="007366A3">
        <w:rPr>
          <w:rFonts w:ascii="ＭＳ ゴシック" w:eastAsia="ＭＳ ゴシック" w:hAnsi="ＭＳ ゴシック" w:hint="eastAsia"/>
          <w:color w:val="0D0D0D" w:themeColor="text1" w:themeTint="F2"/>
          <w:sz w:val="24"/>
          <w:szCs w:val="24"/>
        </w:rPr>
        <w:t>Ａ</w:t>
      </w:r>
      <w:r w:rsidR="00F66316" w:rsidRPr="008D6C01">
        <w:rPr>
          <w:rFonts w:ascii="ＭＳ ゴシック" w:eastAsia="ＭＳ ゴシック" w:hAnsi="ＭＳ ゴシック" w:hint="eastAsia"/>
          <w:color w:val="0D0D0D" w:themeColor="text1" w:themeTint="F2"/>
          <w:sz w:val="24"/>
          <w:szCs w:val="24"/>
        </w:rPr>
        <w:t>４</w:t>
      </w:r>
      <w:r w:rsidR="00F66316" w:rsidRPr="00235E21">
        <w:rPr>
          <w:rFonts w:ascii="ＭＳ ゴシック" w:eastAsia="ＭＳ ゴシック" w:hAnsi="ＭＳ ゴシック" w:hint="eastAsia"/>
          <w:color w:val="0D0D0D" w:themeColor="text1" w:themeTint="F2"/>
          <w:sz w:val="24"/>
          <w:szCs w:val="24"/>
        </w:rPr>
        <w:t>版</w:t>
      </w:r>
    </w:p>
    <w:p w14:paraId="2CC29C4E" w14:textId="64B5B8C9" w:rsidR="00082CEF" w:rsidRDefault="00B602D7" w:rsidP="00C242C5">
      <w:pPr>
        <w:ind w:leftChars="269" w:left="714" w:hangingChars="62" w:hanging="149"/>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⑤</w:t>
      </w:r>
      <w:r w:rsidR="00082CEF">
        <w:rPr>
          <w:rFonts w:ascii="ＭＳ ゴシック" w:eastAsia="ＭＳ ゴシック" w:hAnsi="ＭＳ ゴシック" w:hint="eastAsia"/>
          <w:color w:val="0D0D0D" w:themeColor="text1" w:themeTint="F2"/>
          <w:sz w:val="24"/>
          <w:szCs w:val="24"/>
        </w:rPr>
        <w:t>リーフレット「公金受取口座登録制度</w:t>
      </w:r>
      <w:r w:rsidR="00A97838">
        <w:rPr>
          <w:rFonts w:ascii="ＭＳ ゴシック" w:eastAsia="ＭＳ ゴシック" w:hAnsi="ＭＳ ゴシック" w:hint="eastAsia"/>
          <w:color w:val="0D0D0D" w:themeColor="text1" w:themeTint="F2"/>
          <w:sz w:val="24"/>
          <w:szCs w:val="24"/>
        </w:rPr>
        <w:t>ってなんだろう？</w:t>
      </w:r>
      <w:r w:rsidR="00082CEF">
        <w:rPr>
          <w:rFonts w:ascii="ＭＳ ゴシック" w:eastAsia="ＭＳ ゴシック" w:hAnsi="ＭＳ ゴシック" w:hint="eastAsia"/>
          <w:color w:val="0D0D0D" w:themeColor="text1" w:themeTint="F2"/>
          <w:sz w:val="24"/>
          <w:szCs w:val="24"/>
        </w:rPr>
        <w:t>」</w:t>
      </w:r>
      <w:bookmarkStart w:id="3" w:name="_Hlk85135058"/>
      <w:r w:rsidR="00082CEF">
        <w:rPr>
          <w:rFonts w:ascii="ＭＳ ゴシック" w:eastAsia="ＭＳ ゴシック" w:hAnsi="ＭＳ ゴシック" w:hint="eastAsia"/>
          <w:color w:val="0D0D0D" w:themeColor="text1" w:themeTint="F2"/>
          <w:sz w:val="24"/>
          <w:szCs w:val="24"/>
        </w:rPr>
        <w:t>Ａ３版及びＡ４版（令和４年３月作成）</w:t>
      </w:r>
      <w:bookmarkEnd w:id="3"/>
    </w:p>
    <w:p w14:paraId="40F3144F" w14:textId="2A7EE730" w:rsidR="00082CEF" w:rsidRDefault="00B602D7" w:rsidP="00C242C5">
      <w:pPr>
        <w:ind w:leftChars="270" w:left="658" w:hangingChars="38" w:hanging="91"/>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⑥</w:t>
      </w:r>
      <w:r w:rsidR="00082CEF">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p>
    <w:p w14:paraId="7613BD2F" w14:textId="6177F30E" w:rsidR="00A97838" w:rsidRDefault="00B602D7" w:rsidP="00C242C5">
      <w:pPr>
        <w:ind w:leftChars="270" w:left="658" w:hangingChars="38" w:hanging="91"/>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⑦</w:t>
      </w:r>
      <w:r w:rsidR="00082CEF">
        <w:rPr>
          <w:rFonts w:ascii="ＭＳ ゴシック" w:eastAsia="ＭＳ ゴシック" w:hAnsi="ＭＳ ゴシック" w:hint="eastAsia"/>
          <w:color w:val="0D0D0D" w:themeColor="text1" w:themeTint="F2"/>
          <w:sz w:val="24"/>
          <w:szCs w:val="24"/>
        </w:rPr>
        <w:t>チラシ「マイナンバーカードの健康保険証利用の申込</w:t>
      </w:r>
      <w:r w:rsidR="00A97838">
        <w:rPr>
          <w:rFonts w:ascii="ＭＳ ゴシック" w:eastAsia="ＭＳ ゴシック" w:hAnsi="ＭＳ ゴシック" w:hint="eastAsia"/>
          <w:color w:val="0D0D0D" w:themeColor="text1" w:themeTint="F2"/>
          <w:sz w:val="24"/>
          <w:szCs w:val="24"/>
        </w:rPr>
        <w:t>み</w:t>
      </w:r>
      <w:r w:rsidR="00082CEF">
        <w:rPr>
          <w:rFonts w:ascii="ＭＳ ゴシック" w:eastAsia="ＭＳ ゴシック" w:hAnsi="ＭＳ ゴシック" w:hint="eastAsia"/>
          <w:color w:val="0D0D0D" w:themeColor="text1" w:themeTint="F2"/>
          <w:sz w:val="24"/>
          <w:szCs w:val="24"/>
        </w:rPr>
        <w:t>はセブン銀行ATMで！」</w:t>
      </w:r>
    </w:p>
    <w:p w14:paraId="7DBC6EEB" w14:textId="5EA673E5" w:rsidR="00B602D7" w:rsidRDefault="00B602D7" w:rsidP="00B602D7">
      <w:pPr>
        <w:ind w:leftChars="270" w:left="992" w:hangingChars="177" w:hanging="425"/>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⑧パンフレット「農林漁業者の皆様へ　マイナンバーカードはお持ちですか？」</w:t>
      </w:r>
    </w:p>
    <w:p w14:paraId="4607F80F" w14:textId="068BAD40" w:rsidR="00933810" w:rsidRDefault="00B602D7" w:rsidP="00933810">
      <w:pPr>
        <w:ind w:leftChars="270" w:left="567"/>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⑨</w:t>
      </w:r>
      <w:r w:rsidR="00933810">
        <w:rPr>
          <w:rFonts w:ascii="ＭＳ ゴシック" w:eastAsia="ＭＳ ゴシック" w:hAnsi="ＭＳ ゴシック" w:hint="eastAsia"/>
          <w:color w:val="0D0D0D" w:themeColor="text1" w:themeTint="F2"/>
          <w:sz w:val="24"/>
          <w:szCs w:val="24"/>
        </w:rPr>
        <w:t>マイナンバーカードに関するＦＡＱ(マイナンバーカードに関するよくある質問と回答)</w:t>
      </w:r>
    </w:p>
    <w:p w14:paraId="745F038F" w14:textId="77777777" w:rsidR="00933810" w:rsidRPr="00933810" w:rsidRDefault="00933810" w:rsidP="00C242C5">
      <w:pPr>
        <w:ind w:leftChars="270" w:left="658" w:hangingChars="38" w:hanging="91"/>
        <w:rPr>
          <w:rFonts w:ascii="ＭＳ ゴシック" w:eastAsia="ＭＳ ゴシック" w:hAnsi="ＭＳ ゴシック"/>
          <w:color w:val="0D0D0D" w:themeColor="text1" w:themeTint="F2"/>
          <w:sz w:val="24"/>
          <w:szCs w:val="24"/>
        </w:rPr>
      </w:pPr>
    </w:p>
    <w:p w14:paraId="7DD556A3" w14:textId="09FC8C53" w:rsidR="008F5D30" w:rsidRDefault="00933810">
      <w:pPr>
        <w:ind w:leftChars="300" w:left="63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上記の</w:t>
      </w:r>
      <w:r w:rsidR="00B602D7">
        <w:rPr>
          <w:rFonts w:ascii="ＭＳ ゴシック" w:eastAsia="ＭＳ ゴシック" w:hAnsi="ＭＳ ゴシック" w:hint="eastAsia"/>
          <w:color w:val="0D0D0D" w:themeColor="text1" w:themeTint="F2"/>
          <w:sz w:val="24"/>
          <w:szCs w:val="24"/>
        </w:rPr>
        <w:t>③</w:t>
      </w:r>
      <w:r>
        <w:rPr>
          <w:rFonts w:ascii="ＭＳ ゴシック" w:eastAsia="ＭＳ ゴシック" w:hAnsi="ＭＳ ゴシック" w:hint="eastAsia"/>
          <w:color w:val="0D0D0D" w:themeColor="text1" w:themeTint="F2"/>
          <w:sz w:val="24"/>
          <w:szCs w:val="24"/>
        </w:rPr>
        <w:t>、</w:t>
      </w:r>
      <w:r w:rsidR="00B602D7">
        <w:rPr>
          <w:rFonts w:ascii="ＭＳ ゴシック" w:eastAsia="ＭＳ ゴシック" w:hAnsi="ＭＳ ゴシック" w:hint="eastAsia"/>
          <w:color w:val="0D0D0D" w:themeColor="text1" w:themeTint="F2"/>
          <w:sz w:val="24"/>
          <w:szCs w:val="24"/>
        </w:rPr>
        <w:t>⑥</w:t>
      </w:r>
      <w:r>
        <w:rPr>
          <w:rFonts w:ascii="ＭＳ ゴシック" w:eastAsia="ＭＳ ゴシック" w:hAnsi="ＭＳ ゴシック" w:hint="eastAsia"/>
          <w:color w:val="0D0D0D" w:themeColor="text1" w:themeTint="F2"/>
          <w:sz w:val="24"/>
          <w:szCs w:val="24"/>
        </w:rPr>
        <w:t>及び</w:t>
      </w:r>
      <w:r w:rsidR="00B602D7">
        <w:rPr>
          <w:rFonts w:ascii="ＭＳ ゴシック" w:eastAsia="ＭＳ ゴシック" w:hAnsi="ＭＳ ゴシック" w:hint="eastAsia"/>
          <w:color w:val="0D0D0D" w:themeColor="text1" w:themeTint="F2"/>
          <w:sz w:val="24"/>
          <w:szCs w:val="24"/>
        </w:rPr>
        <w:t>⑦</w:t>
      </w:r>
      <w:r w:rsidR="008F5D30">
        <w:rPr>
          <w:rFonts w:ascii="ＭＳ ゴシック" w:eastAsia="ＭＳ ゴシック" w:hAnsi="ＭＳ ゴシック" w:hint="eastAsia"/>
          <w:color w:val="0D0D0D" w:themeColor="text1" w:themeTint="F2"/>
          <w:sz w:val="24"/>
          <w:szCs w:val="24"/>
        </w:rPr>
        <w:t>につきましては、デジタル庁HPにも掲載しておりますので、ぜひダウンロードの上、メールでのご周知やイントラネットへの掲載にご利用ください。</w:t>
      </w:r>
    </w:p>
    <w:p w14:paraId="7D4974F5" w14:textId="38A00A45" w:rsidR="008F5D30" w:rsidRDefault="008F5D30" w:rsidP="00C242C5">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デジタル庁」HP</w:t>
      </w:r>
    </w:p>
    <w:p w14:paraId="67103C9C" w14:textId="77777777" w:rsidR="00B61EA4" w:rsidRDefault="00B61EA4" w:rsidP="00B61EA4">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62EE8059" w14:textId="7F54693F" w:rsidR="000E4E41" w:rsidRPr="008F5D30" w:rsidRDefault="00FC291A" w:rsidP="00C242C5">
      <w:pPr>
        <w:ind w:firstLineChars="236" w:firstLine="566"/>
      </w:pPr>
      <w:r>
        <w:rPr>
          <w:rFonts w:ascii="ＭＳ ゴシック" w:eastAsia="ＭＳ ゴシック" w:hAnsi="ＭＳ ゴシック" w:hint="eastAsia"/>
          <w:color w:val="0D0D0D" w:themeColor="text1" w:themeTint="F2"/>
          <w:sz w:val="24"/>
          <w:szCs w:val="24"/>
        </w:rPr>
        <w:t>（</w:t>
      </w:r>
      <w:hyperlink r:id="rId33" w:history="1">
        <w:r w:rsidR="008F5D30">
          <w:rPr>
            <w:rStyle w:val="aa"/>
            <w:rFonts w:ascii="ＭＳ ゴシック" w:eastAsia="ＭＳ ゴシック" w:hAnsi="ＭＳ ゴシック" w:hint="eastAsia"/>
            <w:kern w:val="0"/>
            <w:sz w:val="24"/>
            <w:szCs w:val="24"/>
          </w:rPr>
          <w:t>https://www.digital.go.jp/policies/mynumber_resources/</w:t>
        </w:r>
      </w:hyperlink>
      <w:r>
        <w:rPr>
          <w:rStyle w:val="aa"/>
          <w:rFonts w:ascii="ＭＳ ゴシック" w:eastAsia="ＭＳ ゴシック" w:hAnsi="ＭＳ ゴシック" w:hint="eastAsia"/>
          <w:kern w:val="0"/>
          <w:sz w:val="24"/>
          <w:szCs w:val="24"/>
        </w:rPr>
        <w:t>）</w:t>
      </w:r>
    </w:p>
    <w:sectPr w:rsidR="000E4E41" w:rsidRPr="008F5D30" w:rsidSect="0082435A">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37F3" w14:textId="77777777" w:rsidR="00556A3D" w:rsidRDefault="00556A3D" w:rsidP="0079295B">
      <w:r>
        <w:separator/>
      </w:r>
    </w:p>
  </w:endnote>
  <w:endnote w:type="continuationSeparator" w:id="0">
    <w:p w14:paraId="282BA9D1" w14:textId="77777777" w:rsidR="00556A3D" w:rsidRDefault="00556A3D" w:rsidP="0079295B">
      <w:r>
        <w:continuationSeparator/>
      </w:r>
    </w:p>
  </w:endnote>
  <w:endnote w:type="continuationNotice" w:id="1">
    <w:p w14:paraId="65AD207C" w14:textId="77777777" w:rsidR="00556A3D" w:rsidRDefault="0055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BFCB" w14:textId="77777777" w:rsidR="00556A3D" w:rsidRDefault="00556A3D" w:rsidP="0079295B">
      <w:r>
        <w:separator/>
      </w:r>
    </w:p>
  </w:footnote>
  <w:footnote w:type="continuationSeparator" w:id="0">
    <w:p w14:paraId="57D4947A" w14:textId="77777777" w:rsidR="00556A3D" w:rsidRDefault="00556A3D" w:rsidP="0079295B">
      <w:r>
        <w:continuationSeparator/>
      </w:r>
    </w:p>
  </w:footnote>
  <w:footnote w:type="continuationNotice" w:id="1">
    <w:p w14:paraId="6B747835" w14:textId="77777777" w:rsidR="00556A3D" w:rsidRDefault="00556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2868319">
    <w:abstractNumId w:val="0"/>
  </w:num>
  <w:num w:numId="2" w16cid:durableId="537400795">
    <w:abstractNumId w:val="2"/>
  </w:num>
  <w:num w:numId="3" w16cid:durableId="749040296">
    <w:abstractNumId w:val="1"/>
  </w:num>
  <w:num w:numId="4" w16cid:durableId="1988630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5466E"/>
    <w:rsid w:val="00064D80"/>
    <w:rsid w:val="00065044"/>
    <w:rsid w:val="00067BC8"/>
    <w:rsid w:val="00077A86"/>
    <w:rsid w:val="00082CEF"/>
    <w:rsid w:val="000845CC"/>
    <w:rsid w:val="0009034D"/>
    <w:rsid w:val="000B1D37"/>
    <w:rsid w:val="000C02E2"/>
    <w:rsid w:val="000D20ED"/>
    <w:rsid w:val="000D5B48"/>
    <w:rsid w:val="000E4E41"/>
    <w:rsid w:val="000F086C"/>
    <w:rsid w:val="0011761F"/>
    <w:rsid w:val="00145701"/>
    <w:rsid w:val="001523CE"/>
    <w:rsid w:val="00154518"/>
    <w:rsid w:val="00164E4A"/>
    <w:rsid w:val="001713F2"/>
    <w:rsid w:val="001750E7"/>
    <w:rsid w:val="001B0D6A"/>
    <w:rsid w:val="001B1F11"/>
    <w:rsid w:val="001B2349"/>
    <w:rsid w:val="001D3F6F"/>
    <w:rsid w:val="001D4997"/>
    <w:rsid w:val="002027BD"/>
    <w:rsid w:val="002138D8"/>
    <w:rsid w:val="00216099"/>
    <w:rsid w:val="00295D06"/>
    <w:rsid w:val="00296471"/>
    <w:rsid w:val="002973A3"/>
    <w:rsid w:val="002A5CED"/>
    <w:rsid w:val="002B3141"/>
    <w:rsid w:val="002B7AC9"/>
    <w:rsid w:val="002C0026"/>
    <w:rsid w:val="002C0BE7"/>
    <w:rsid w:val="002C5FB2"/>
    <w:rsid w:val="002D7C39"/>
    <w:rsid w:val="0030215F"/>
    <w:rsid w:val="0030343A"/>
    <w:rsid w:val="0031261C"/>
    <w:rsid w:val="00312CB8"/>
    <w:rsid w:val="00312ED0"/>
    <w:rsid w:val="0031777A"/>
    <w:rsid w:val="00317BB3"/>
    <w:rsid w:val="00334B0A"/>
    <w:rsid w:val="003378C1"/>
    <w:rsid w:val="003471EA"/>
    <w:rsid w:val="003548CD"/>
    <w:rsid w:val="00354C89"/>
    <w:rsid w:val="003A0EEF"/>
    <w:rsid w:val="003B5711"/>
    <w:rsid w:val="003D652E"/>
    <w:rsid w:val="003F0293"/>
    <w:rsid w:val="003F5372"/>
    <w:rsid w:val="003F6F14"/>
    <w:rsid w:val="00403B45"/>
    <w:rsid w:val="0041036C"/>
    <w:rsid w:val="00423D0E"/>
    <w:rsid w:val="00437112"/>
    <w:rsid w:val="004460A1"/>
    <w:rsid w:val="0045379E"/>
    <w:rsid w:val="00460CB1"/>
    <w:rsid w:val="004823DB"/>
    <w:rsid w:val="00483095"/>
    <w:rsid w:val="00497EC0"/>
    <w:rsid w:val="004B4CAE"/>
    <w:rsid w:val="004C0D99"/>
    <w:rsid w:val="004C3256"/>
    <w:rsid w:val="004C51F5"/>
    <w:rsid w:val="004C6E41"/>
    <w:rsid w:val="004E33B3"/>
    <w:rsid w:val="004F1C1C"/>
    <w:rsid w:val="004F2560"/>
    <w:rsid w:val="005159C7"/>
    <w:rsid w:val="005308C1"/>
    <w:rsid w:val="00536417"/>
    <w:rsid w:val="005407BC"/>
    <w:rsid w:val="0055553F"/>
    <w:rsid w:val="00556A3D"/>
    <w:rsid w:val="005659DB"/>
    <w:rsid w:val="00573D73"/>
    <w:rsid w:val="005746AB"/>
    <w:rsid w:val="005A6611"/>
    <w:rsid w:val="005E67F1"/>
    <w:rsid w:val="006336A0"/>
    <w:rsid w:val="006537A3"/>
    <w:rsid w:val="00671E39"/>
    <w:rsid w:val="00677527"/>
    <w:rsid w:val="0068095D"/>
    <w:rsid w:val="00681DD6"/>
    <w:rsid w:val="006A5CC1"/>
    <w:rsid w:val="006B556F"/>
    <w:rsid w:val="006D1BC6"/>
    <w:rsid w:val="006E44FF"/>
    <w:rsid w:val="006F3BB5"/>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5EB"/>
    <w:rsid w:val="007C07C1"/>
    <w:rsid w:val="007D7CA4"/>
    <w:rsid w:val="007F0952"/>
    <w:rsid w:val="007F660B"/>
    <w:rsid w:val="00802D86"/>
    <w:rsid w:val="00816000"/>
    <w:rsid w:val="008178C4"/>
    <w:rsid w:val="0082435A"/>
    <w:rsid w:val="0082582A"/>
    <w:rsid w:val="00846EC2"/>
    <w:rsid w:val="00854064"/>
    <w:rsid w:val="008760C7"/>
    <w:rsid w:val="008777FC"/>
    <w:rsid w:val="008819DD"/>
    <w:rsid w:val="008B300B"/>
    <w:rsid w:val="008C0446"/>
    <w:rsid w:val="008C519B"/>
    <w:rsid w:val="008E35C1"/>
    <w:rsid w:val="008E5D8C"/>
    <w:rsid w:val="008F44CF"/>
    <w:rsid w:val="008F46C3"/>
    <w:rsid w:val="008F5D30"/>
    <w:rsid w:val="00902601"/>
    <w:rsid w:val="00907691"/>
    <w:rsid w:val="00911CD1"/>
    <w:rsid w:val="00911F43"/>
    <w:rsid w:val="00916EB6"/>
    <w:rsid w:val="009177FF"/>
    <w:rsid w:val="00933810"/>
    <w:rsid w:val="00947BAB"/>
    <w:rsid w:val="0095369B"/>
    <w:rsid w:val="009556B7"/>
    <w:rsid w:val="00957395"/>
    <w:rsid w:val="00963141"/>
    <w:rsid w:val="00972968"/>
    <w:rsid w:val="00987879"/>
    <w:rsid w:val="009C0EA2"/>
    <w:rsid w:val="009E6142"/>
    <w:rsid w:val="00A06E9D"/>
    <w:rsid w:val="00A440F5"/>
    <w:rsid w:val="00A4436F"/>
    <w:rsid w:val="00A6036B"/>
    <w:rsid w:val="00A97838"/>
    <w:rsid w:val="00AA5745"/>
    <w:rsid w:val="00AB227A"/>
    <w:rsid w:val="00AC14D9"/>
    <w:rsid w:val="00B049DD"/>
    <w:rsid w:val="00B07385"/>
    <w:rsid w:val="00B228DB"/>
    <w:rsid w:val="00B46BC9"/>
    <w:rsid w:val="00B5356F"/>
    <w:rsid w:val="00B602D7"/>
    <w:rsid w:val="00B61A13"/>
    <w:rsid w:val="00B61EA4"/>
    <w:rsid w:val="00B64310"/>
    <w:rsid w:val="00B77DAA"/>
    <w:rsid w:val="00B81EC6"/>
    <w:rsid w:val="00B9000A"/>
    <w:rsid w:val="00BA2950"/>
    <w:rsid w:val="00BA7811"/>
    <w:rsid w:val="00BB26E1"/>
    <w:rsid w:val="00BD3ED5"/>
    <w:rsid w:val="00BE17F2"/>
    <w:rsid w:val="00C05E1E"/>
    <w:rsid w:val="00C10569"/>
    <w:rsid w:val="00C15521"/>
    <w:rsid w:val="00C2354F"/>
    <w:rsid w:val="00C242C5"/>
    <w:rsid w:val="00C31C82"/>
    <w:rsid w:val="00C850D0"/>
    <w:rsid w:val="00C971C6"/>
    <w:rsid w:val="00CC2DF9"/>
    <w:rsid w:val="00CD73DA"/>
    <w:rsid w:val="00CF4084"/>
    <w:rsid w:val="00CF75C9"/>
    <w:rsid w:val="00CF7A8F"/>
    <w:rsid w:val="00D16D6A"/>
    <w:rsid w:val="00D2064D"/>
    <w:rsid w:val="00D32468"/>
    <w:rsid w:val="00D45CF6"/>
    <w:rsid w:val="00D56324"/>
    <w:rsid w:val="00D607D2"/>
    <w:rsid w:val="00D638DB"/>
    <w:rsid w:val="00D808FF"/>
    <w:rsid w:val="00D8518A"/>
    <w:rsid w:val="00DA2597"/>
    <w:rsid w:val="00DA4673"/>
    <w:rsid w:val="00DB6D67"/>
    <w:rsid w:val="00DC2F1D"/>
    <w:rsid w:val="00DC3324"/>
    <w:rsid w:val="00DC54FC"/>
    <w:rsid w:val="00DE1C15"/>
    <w:rsid w:val="00E14F96"/>
    <w:rsid w:val="00E15B8D"/>
    <w:rsid w:val="00E31F4E"/>
    <w:rsid w:val="00E45B20"/>
    <w:rsid w:val="00E46F74"/>
    <w:rsid w:val="00E702B4"/>
    <w:rsid w:val="00E7737D"/>
    <w:rsid w:val="00E83D58"/>
    <w:rsid w:val="00E83E47"/>
    <w:rsid w:val="00EA1AB9"/>
    <w:rsid w:val="00EA6F4A"/>
    <w:rsid w:val="00EB416E"/>
    <w:rsid w:val="00EC6E62"/>
    <w:rsid w:val="00EC72C7"/>
    <w:rsid w:val="00ED0FAD"/>
    <w:rsid w:val="00ED2D4D"/>
    <w:rsid w:val="00F16995"/>
    <w:rsid w:val="00F22093"/>
    <w:rsid w:val="00F66316"/>
    <w:rsid w:val="00F6719A"/>
    <w:rsid w:val="00F74041"/>
    <w:rsid w:val="00F82676"/>
    <w:rsid w:val="00F869C3"/>
    <w:rsid w:val="00F90B5E"/>
    <w:rsid w:val="00FA535B"/>
    <w:rsid w:val="00FC291A"/>
    <w:rsid w:val="00FC6667"/>
    <w:rsid w:val="00FD5979"/>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digital.go.jp/policies/account_registration_faq_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igital.go.jp/policies/account_registration_faq_01/" TargetMode="External"/><Relationship Id="rId29" Type="http://schemas.openxmlformats.org/officeDocument/2006/relationships/hyperlink" Target="https://www.digital.go.jp/policies/vaccine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lay.google.com/store/apps/details?id=jp.go.digital.vrs.vp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igital.go.jp/policies/account_registration_faq_03/" TargetMode="External"/><Relationship Id="rId27" Type="http://schemas.openxmlformats.org/officeDocument/2006/relationships/image" Target="media/image13.png"/><Relationship Id="rId30" Type="http://schemas.openxmlformats.org/officeDocument/2006/relationships/hyperlink" Target="https://apps.apple.com/jp/app/id159381526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2.xml><?xml version="1.0" encoding="utf-8"?>
<ds:datastoreItem xmlns:ds="http://schemas.openxmlformats.org/officeDocument/2006/customXml" ds:itemID="{112BF53F-D00B-4237-86A2-FDA897FB4E58}">
  <ds:schemaRefs>
    <ds:schemaRef ds:uri="2fa960f5-51c9-4bf6-97cc-c1e70f5464ff"/>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elements/1.1/"/>
    <ds:schemaRef ds:uri="27d3699a-e9ae-4d6f-af1c-07b668323081"/>
  </ds:schemaRefs>
</ds:datastoreItem>
</file>

<file path=customXml/itemProps3.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4.xml><?xml version="1.0" encoding="utf-8"?>
<ds:datastoreItem xmlns:ds="http://schemas.openxmlformats.org/officeDocument/2006/customXml" ds:itemID="{0E2546CA-B9E6-47D7-A16A-596DA288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全米輸　内藤</cp:lastModifiedBy>
  <cp:revision>2</cp:revision>
  <cp:lastPrinted>2022-04-12T00:28:00Z</cp:lastPrinted>
  <dcterms:created xsi:type="dcterms:W3CDTF">2022-08-16T06:55:00Z</dcterms:created>
  <dcterms:modified xsi:type="dcterms:W3CDTF">2022-08-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800</vt:r8>
  </property>
</Properties>
</file>